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5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2065"/>
        <w:gridCol w:w="3609"/>
      </w:tblGrid>
      <w:tr w:rsidR="00347AFA" w:rsidRPr="006B080F" w:rsidTr="00347AFA">
        <w:trPr>
          <w:cantSplit/>
          <w:trHeight w:val="734"/>
        </w:trPr>
        <w:tc>
          <w:tcPr>
            <w:tcW w:w="431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47AFA" w:rsidRPr="006B080F" w:rsidRDefault="00347AFA" w:rsidP="00347AFA">
            <w:pPr>
              <w:keepNext/>
              <w:tabs>
                <w:tab w:val="left" w:pos="0"/>
              </w:tabs>
              <w:spacing w:before="120" w:after="0" w:line="20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ЕСПУБЛИКА АДЫГЕЯ</w:t>
            </w:r>
          </w:p>
          <w:p w:rsidR="00347AFA" w:rsidRPr="006B080F" w:rsidRDefault="00347AFA" w:rsidP="00347AFA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дминистрация</w:t>
            </w:r>
          </w:p>
          <w:p w:rsidR="00347AFA" w:rsidRPr="006B080F" w:rsidRDefault="00347AFA" w:rsidP="00347AFA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О «</w:t>
            </w: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егское</w:t>
            </w:r>
            <w:proofErr w:type="spellEnd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сельское</w:t>
            </w:r>
          </w:p>
          <w:p w:rsidR="00347AFA" w:rsidRPr="006B080F" w:rsidRDefault="00347AFA" w:rsidP="00347AFA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оселение»</w:t>
            </w:r>
          </w:p>
          <w:p w:rsidR="00347AFA" w:rsidRPr="006B080F" w:rsidRDefault="00347AFA" w:rsidP="00347AFA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а. </w:t>
            </w: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ег</w:t>
            </w:r>
            <w:proofErr w:type="spellEnd"/>
            <w:proofErr w:type="gramStart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,</w:t>
            </w:r>
            <w:proofErr w:type="gramEnd"/>
          </w:p>
          <w:p w:rsidR="00347AFA" w:rsidRPr="006B080F" w:rsidRDefault="00347AFA" w:rsidP="00347AFA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л. Советская,54а.</w:t>
            </w:r>
          </w:p>
          <w:p w:rsidR="00347AFA" w:rsidRPr="006B080F" w:rsidRDefault="00347AFA" w:rsidP="00347AFA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88-777-3-9-28-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47AFA" w:rsidRPr="006B080F" w:rsidRDefault="00347AFA" w:rsidP="00347A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73.5pt;height:69.75pt" o:ole="" fillcolor="window">
                  <v:imagedata r:id="rId7" o:title=""/>
                </v:shape>
                <o:OLEObject Type="Embed" ProgID="MSDraw" ShapeID="_x0000_i1043" DrawAspect="Content" ObjectID="_1550053532" r:id="rId8"/>
              </w:object>
            </w:r>
          </w:p>
        </w:tc>
        <w:tc>
          <w:tcPr>
            <w:tcW w:w="360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47AFA" w:rsidRPr="006B080F" w:rsidRDefault="00347AFA" w:rsidP="00347AFA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ДЫГЭ РЕСПУБЛИК</w:t>
            </w:r>
          </w:p>
          <w:p w:rsidR="00347AFA" w:rsidRPr="006B080F" w:rsidRDefault="00347AFA" w:rsidP="00347AFA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э</w:t>
            </w:r>
            <w:proofErr w:type="spellEnd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образованиеу</w:t>
            </w:r>
            <w:proofErr w:type="spellEnd"/>
          </w:p>
          <w:p w:rsidR="00347AFA" w:rsidRPr="006B080F" w:rsidRDefault="00347AFA" w:rsidP="00347AF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</w:t>
            </w: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ыгъэ</w:t>
            </w:r>
            <w:proofErr w:type="spellEnd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чъып</w:t>
            </w:r>
            <w:proofErr w:type="spellEnd"/>
            <w:proofErr w:type="gramStart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proofErr w:type="gramEnd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э кой»</w:t>
            </w:r>
          </w:p>
          <w:p w:rsidR="00347AFA" w:rsidRPr="006B080F" w:rsidRDefault="00347AFA" w:rsidP="00347AF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иадминистрацие</w:t>
            </w:r>
            <w:proofErr w:type="spellEnd"/>
          </w:p>
          <w:p w:rsidR="00347AFA" w:rsidRPr="006B080F" w:rsidRDefault="00347AFA" w:rsidP="00347AF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</w:t>
            </w: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къ</w:t>
            </w:r>
            <w:proofErr w:type="spellEnd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эгъ</w:t>
            </w:r>
            <w:proofErr w:type="spellEnd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</w:t>
            </w:r>
          </w:p>
          <w:p w:rsidR="00347AFA" w:rsidRPr="006B080F" w:rsidRDefault="00347AFA" w:rsidP="00347AF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р</w:t>
            </w:r>
            <w:proofErr w:type="spellEnd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Советскэм</w:t>
            </w:r>
            <w:proofErr w:type="spellEnd"/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 54а.</w:t>
            </w:r>
          </w:p>
          <w:p w:rsidR="00347AFA" w:rsidRPr="006B080F" w:rsidRDefault="00347AFA" w:rsidP="00347AF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B080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88-777-3-9-28-04</w:t>
            </w:r>
          </w:p>
        </w:tc>
      </w:tr>
    </w:tbl>
    <w:p w:rsidR="006B080F" w:rsidRPr="006B080F" w:rsidRDefault="006B080F" w:rsidP="00347AF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6B080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ОСТАНОВЛЕНИЕ</w:t>
      </w:r>
    </w:p>
    <w:p w:rsidR="006B080F" w:rsidRPr="006B080F" w:rsidRDefault="006B080F" w:rsidP="00347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0F" w:rsidRPr="006B080F" w:rsidRDefault="000821E9" w:rsidP="00347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14»  «02» 2017г. № 8</w:t>
      </w:r>
    </w:p>
    <w:p w:rsidR="006B080F" w:rsidRPr="006B080F" w:rsidRDefault="006B080F" w:rsidP="00347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80F" w:rsidRPr="006B080F" w:rsidRDefault="00B565BD" w:rsidP="00B565BD">
      <w:pPr>
        <w:spacing w:after="0" w:line="240" w:lineRule="auto"/>
        <w:ind w:left="-426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6B080F" w:rsidRPr="006B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 </w:t>
      </w:r>
      <w:proofErr w:type="spellStart"/>
      <w:r w:rsidR="006B080F" w:rsidRPr="006B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хег</w:t>
      </w:r>
      <w:proofErr w:type="spellEnd"/>
    </w:p>
    <w:p w:rsidR="006B080F" w:rsidRPr="006B080F" w:rsidRDefault="006B080F" w:rsidP="00347AFA">
      <w:pPr>
        <w:spacing w:after="0" w:line="240" w:lineRule="auto"/>
        <w:ind w:left="-426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80F" w:rsidRPr="006B080F" w:rsidRDefault="006B080F" w:rsidP="00347AFA">
      <w:pPr>
        <w:spacing w:after="0" w:line="240" w:lineRule="auto"/>
        <w:ind w:left="-426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лане основных мероприятий по проведению Года экологии 2017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хег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B080F" w:rsidRPr="006B080F" w:rsidRDefault="006B080F" w:rsidP="00347AFA">
      <w:pPr>
        <w:spacing w:after="0" w:line="240" w:lineRule="auto"/>
        <w:ind w:left="-426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080F" w:rsidRPr="006B080F" w:rsidRDefault="006B080F" w:rsidP="00347AFA">
      <w:pPr>
        <w:spacing w:after="0" w:line="240" w:lineRule="auto"/>
        <w:ind w:left="-426" w:righ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80F" w:rsidRPr="006B080F" w:rsidRDefault="006B080F" w:rsidP="00B565BD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«Об общих принципах организации местного самоуправления в Российской Федерации» от 06.10.2003 №131-Ф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м Президента Российской Федерации  от 5 января 2016года№7»о проведении в Россий Года Экологии »,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го</w:t>
      </w:r>
      <w:proofErr w:type="spellEnd"/>
      <w:r w:rsidRPr="006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, в целях привлечения внимания общества к вопросам обеспечения экологической безопасности, </w:t>
      </w:r>
      <w:r w:rsid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го</w:t>
      </w:r>
      <w:proofErr w:type="spellEnd"/>
      <w:r w:rsidRPr="006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</w:p>
    <w:p w:rsidR="00C4477C" w:rsidRDefault="00C4477C" w:rsidP="00B565BD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80F" w:rsidRPr="006B080F" w:rsidRDefault="00347AFA" w:rsidP="00B565BD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B56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="00082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6B080F" w:rsidRPr="006B0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080F" w:rsidRPr="006B080F" w:rsidRDefault="006B080F" w:rsidP="00B565BD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80F" w:rsidRPr="000821E9" w:rsidRDefault="000821E9" w:rsidP="00B565BD">
      <w:pPr>
        <w:pStyle w:val="a3"/>
        <w:numPr>
          <w:ilvl w:val="0"/>
          <w:numId w:val="1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P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по проведению Года экологии 2017 на территории </w:t>
      </w:r>
      <w:proofErr w:type="spellStart"/>
      <w:r w:rsidRP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го</w:t>
      </w:r>
      <w:proofErr w:type="spellEnd"/>
      <w:r w:rsidRP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</w:p>
    <w:p w:rsidR="000821E9" w:rsidRPr="000821E9" w:rsidRDefault="000821E9" w:rsidP="00B565BD">
      <w:pPr>
        <w:pStyle w:val="a3"/>
        <w:numPr>
          <w:ilvl w:val="0"/>
          <w:numId w:val="1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0821E9" w:rsidRPr="000821E9" w:rsidRDefault="000821E9" w:rsidP="00B565BD">
      <w:pPr>
        <w:pStyle w:val="a3"/>
        <w:numPr>
          <w:ilvl w:val="0"/>
          <w:numId w:val="1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 в установленном порядке.</w:t>
      </w:r>
    </w:p>
    <w:p w:rsidR="006B080F" w:rsidRPr="00C4477C" w:rsidRDefault="000821E9" w:rsidP="00B565BD">
      <w:pPr>
        <w:pStyle w:val="a3"/>
        <w:numPr>
          <w:ilvl w:val="0"/>
          <w:numId w:val="1"/>
        </w:numPr>
        <w:spacing w:after="0" w:line="240" w:lineRule="auto"/>
        <w:ind w:left="-426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становлением оставляю за</w:t>
      </w:r>
      <w:r w:rsidR="00C4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</w:t>
      </w:r>
    </w:p>
    <w:p w:rsidR="006B080F" w:rsidRPr="006B080F" w:rsidRDefault="006B080F" w:rsidP="00B565BD">
      <w:pPr>
        <w:spacing w:after="0" w:line="240" w:lineRule="auto"/>
        <w:ind w:left="-426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80F" w:rsidRDefault="006B080F" w:rsidP="00347AFA">
      <w:pPr>
        <w:spacing w:after="0" w:line="240" w:lineRule="auto"/>
        <w:ind w:left="-426" w:righ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FA" w:rsidRDefault="00347AFA" w:rsidP="006B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AFA" w:rsidRDefault="00347AFA" w:rsidP="006B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80F" w:rsidRPr="006B080F" w:rsidRDefault="000821E9" w:rsidP="00B565BD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B080F" w:rsidRPr="006B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МО</w:t>
      </w:r>
    </w:p>
    <w:p w:rsidR="006B080F" w:rsidRPr="006B080F" w:rsidRDefault="00C4477C" w:rsidP="00B565BD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6B080F" w:rsidRPr="006B0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поселение»</w:t>
      </w:r>
      <w:r w:rsidR="006B080F" w:rsidRPr="006B0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80F" w:rsidRPr="006B0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80F" w:rsidRPr="006B0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Р.А. </w:t>
      </w:r>
      <w:proofErr w:type="spellStart"/>
      <w:r w:rsidR="000821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умов</w:t>
      </w:r>
      <w:proofErr w:type="spellEnd"/>
    </w:p>
    <w:p w:rsidR="006B080F" w:rsidRDefault="006B080F" w:rsidP="006B080F">
      <w:pPr>
        <w:rPr>
          <w:rFonts w:ascii="Calibri" w:eastAsia="Calibri" w:hAnsi="Calibri" w:cs="Times New Roman"/>
        </w:rPr>
      </w:pPr>
    </w:p>
    <w:p w:rsidR="00347AFA" w:rsidRDefault="00347AFA" w:rsidP="006B080F">
      <w:pPr>
        <w:rPr>
          <w:rFonts w:ascii="Calibri" w:eastAsia="Calibri" w:hAnsi="Calibri" w:cs="Times New Roman"/>
        </w:rPr>
      </w:pPr>
    </w:p>
    <w:p w:rsidR="00347AFA" w:rsidRDefault="00347AFA" w:rsidP="006B080F">
      <w:pPr>
        <w:rPr>
          <w:rFonts w:ascii="Calibri" w:eastAsia="Calibri" w:hAnsi="Calibri" w:cs="Times New Roman"/>
        </w:rPr>
      </w:pPr>
    </w:p>
    <w:p w:rsidR="00347AFA" w:rsidRDefault="00347AFA" w:rsidP="006B080F">
      <w:pPr>
        <w:rPr>
          <w:rFonts w:ascii="Calibri" w:eastAsia="Calibri" w:hAnsi="Calibri" w:cs="Times New Roman"/>
        </w:rPr>
      </w:pPr>
    </w:p>
    <w:p w:rsidR="00347AFA" w:rsidRDefault="00347AFA" w:rsidP="006B080F">
      <w:pPr>
        <w:rPr>
          <w:rFonts w:ascii="Calibri" w:eastAsia="Calibri" w:hAnsi="Calibri" w:cs="Times New Roman"/>
        </w:rPr>
      </w:pPr>
    </w:p>
    <w:p w:rsidR="00347AFA" w:rsidRPr="006B080F" w:rsidRDefault="00347AFA" w:rsidP="006B080F">
      <w:pPr>
        <w:rPr>
          <w:rFonts w:ascii="Calibri" w:eastAsia="Calibri" w:hAnsi="Calibri" w:cs="Times New Roman"/>
        </w:rPr>
      </w:pPr>
    </w:p>
    <w:p w:rsidR="00E75043" w:rsidRPr="00EF5EFD" w:rsidRDefault="00C4477C" w:rsidP="00EF5EFD">
      <w:pPr>
        <w:tabs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EF5EF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4477C" w:rsidRPr="00EF5EFD" w:rsidRDefault="00EF5EFD" w:rsidP="00EF5EFD">
      <w:pPr>
        <w:tabs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C4477C" w:rsidRPr="00EF5EFD">
        <w:rPr>
          <w:rFonts w:ascii="Times New Roman" w:hAnsi="Times New Roman" w:cs="Times New Roman"/>
          <w:sz w:val="28"/>
          <w:szCs w:val="28"/>
        </w:rPr>
        <w:t>остановлению</w:t>
      </w:r>
      <w:r w:rsidRPr="00EF5EFD">
        <w:rPr>
          <w:rFonts w:ascii="Times New Roman" w:hAnsi="Times New Roman" w:cs="Times New Roman"/>
          <w:sz w:val="28"/>
          <w:szCs w:val="28"/>
        </w:rPr>
        <w:t xml:space="preserve"> </w:t>
      </w:r>
      <w:r w:rsidR="00C4477C" w:rsidRPr="00EF5EF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F5EFD" w:rsidRPr="00EF5EFD" w:rsidRDefault="00EF5EFD" w:rsidP="00EF5EFD">
      <w:pPr>
        <w:tabs>
          <w:tab w:val="left" w:pos="11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5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го</w:t>
      </w:r>
      <w:proofErr w:type="spellEnd"/>
      <w:r w:rsidRPr="00EF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F5EFD" w:rsidRPr="00EF5EFD" w:rsidRDefault="00EF5EFD" w:rsidP="00EF5EFD">
      <w:pPr>
        <w:tabs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5E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2.2017год №8</w:t>
      </w:r>
    </w:p>
    <w:p w:rsidR="00347AFA" w:rsidRDefault="00347AFA" w:rsidP="00347AFA">
      <w:pPr>
        <w:spacing w:after="0" w:line="240" w:lineRule="auto"/>
      </w:pPr>
    </w:p>
    <w:p w:rsidR="00EF5EFD" w:rsidRDefault="00347AFA" w:rsidP="00347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F5E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5EFD" w:rsidRPr="00EF5EF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EF5EFD" w:rsidRPr="00EF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 по проведению Года экологии 2017 на территории</w:t>
      </w:r>
    </w:p>
    <w:p w:rsidR="00EF5EFD" w:rsidRPr="00EF5EFD" w:rsidRDefault="00EF5EFD" w:rsidP="00EF5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5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го</w:t>
      </w:r>
      <w:proofErr w:type="spellEnd"/>
      <w:r w:rsidRPr="00EF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Style w:val="a6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79"/>
        <w:gridCol w:w="4255"/>
        <w:gridCol w:w="2540"/>
        <w:gridCol w:w="2790"/>
      </w:tblGrid>
      <w:tr w:rsidR="00EF5EFD" w:rsidTr="00EF5EFD">
        <w:trPr>
          <w:trHeight w:val="650"/>
        </w:trPr>
        <w:tc>
          <w:tcPr>
            <w:tcW w:w="1323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442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382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384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EF5EFD" w:rsidTr="00EF5EFD">
        <w:trPr>
          <w:trHeight w:val="968"/>
        </w:trPr>
        <w:tc>
          <w:tcPr>
            <w:tcW w:w="1323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2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выявлению несанкционированных свалок</w:t>
            </w:r>
          </w:p>
        </w:tc>
        <w:tc>
          <w:tcPr>
            <w:tcW w:w="3382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384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EF5EFD" w:rsidTr="00EF5EFD">
        <w:trPr>
          <w:trHeight w:val="318"/>
        </w:trPr>
        <w:tc>
          <w:tcPr>
            <w:tcW w:w="1323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42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ологического месячника по озеленению</w:t>
            </w:r>
          </w:p>
        </w:tc>
        <w:tc>
          <w:tcPr>
            <w:tcW w:w="3382" w:type="dxa"/>
          </w:tcPr>
          <w:p w:rsidR="00EF5EFD" w:rsidRDefault="00347AFA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, май</w:t>
            </w:r>
            <w:r w:rsidR="00EF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г</w:t>
            </w:r>
          </w:p>
        </w:tc>
        <w:tc>
          <w:tcPr>
            <w:tcW w:w="3384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ы</w:t>
            </w:r>
          </w:p>
        </w:tc>
      </w:tr>
      <w:tr w:rsidR="00EF5EFD" w:rsidTr="00EF5EFD">
        <w:trPr>
          <w:trHeight w:val="318"/>
        </w:trPr>
        <w:tc>
          <w:tcPr>
            <w:tcW w:w="1323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42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ологического субботника</w:t>
            </w:r>
          </w:p>
        </w:tc>
        <w:tc>
          <w:tcPr>
            <w:tcW w:w="3382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сентябрь 2017г</w:t>
            </w:r>
          </w:p>
        </w:tc>
        <w:tc>
          <w:tcPr>
            <w:tcW w:w="3384" w:type="dxa"/>
          </w:tcPr>
          <w:p w:rsidR="00EF5EFD" w:rsidRDefault="00EF5EFD" w:rsidP="00EF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</w:tbl>
    <w:p w:rsidR="000821E9" w:rsidRDefault="000821E9"/>
    <w:p w:rsidR="000821E9" w:rsidRDefault="000821E9"/>
    <w:p w:rsidR="00C4477C" w:rsidRDefault="00C4477C"/>
    <w:p w:rsidR="00C4477C" w:rsidRDefault="00C4477C" w:rsidP="00C4477C">
      <w:pPr>
        <w:ind w:left="567"/>
      </w:pPr>
    </w:p>
    <w:p w:rsidR="000821E9" w:rsidRDefault="000821E9"/>
    <w:p w:rsidR="000821E9" w:rsidRDefault="000821E9"/>
    <w:sectPr w:rsidR="000821E9" w:rsidSect="00347AFA">
      <w:pgSz w:w="11906" w:h="16838"/>
      <w:pgMar w:top="1843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33EB1"/>
    <w:multiLevelType w:val="hybridMultilevel"/>
    <w:tmpl w:val="A82C3D7A"/>
    <w:lvl w:ilvl="0" w:tplc="DD2444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DD"/>
    <w:rsid w:val="000821E9"/>
    <w:rsid w:val="00347AFA"/>
    <w:rsid w:val="006561DD"/>
    <w:rsid w:val="006B080F"/>
    <w:rsid w:val="00B565BD"/>
    <w:rsid w:val="00C4477C"/>
    <w:rsid w:val="00E75043"/>
    <w:rsid w:val="00E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7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7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0E6-AABC-43F7-8704-E238D0D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</cp:revision>
  <cp:lastPrinted>2017-03-03T10:38:00Z</cp:lastPrinted>
  <dcterms:created xsi:type="dcterms:W3CDTF">2017-03-03T09:45:00Z</dcterms:created>
  <dcterms:modified xsi:type="dcterms:W3CDTF">2017-03-03T10:39:00Z</dcterms:modified>
</cp:coreProperties>
</file>